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253610" w:rsidRDefault="00BF55C1" w:rsidP="00066672">
      <w:pPr>
        <w:jc w:val="center"/>
        <w:rPr>
          <w:lang w:val="fi-FI"/>
        </w:rPr>
      </w:pPr>
    </w:p>
    <w:p w:rsidR="00BF55C1" w:rsidRPr="00253610" w:rsidRDefault="00BF55C1" w:rsidP="00066672">
      <w:pPr>
        <w:jc w:val="center"/>
        <w:rPr>
          <w:lang w:val="fi-FI"/>
        </w:rPr>
      </w:pPr>
    </w:p>
    <w:p w:rsidR="00DD0E5D" w:rsidRPr="00253610" w:rsidRDefault="00066672" w:rsidP="00066672">
      <w:pPr>
        <w:jc w:val="center"/>
        <w:rPr>
          <w:lang w:val="fi-FI"/>
        </w:rPr>
      </w:pPr>
      <w:r w:rsidRPr="00253610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471727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u w:val="double" w:color="5B9BD5" w:themeColor="accent1"/>
          <w:lang w:val="fi-FI"/>
        </w:rPr>
        <w:t>Testaussuunnitelma</w:t>
      </w:r>
    </w:p>
    <w:p w:rsidR="00066672" w:rsidRPr="00253610" w:rsidRDefault="00066672" w:rsidP="00066672">
      <w:pPr>
        <w:jc w:val="center"/>
        <w:rPr>
          <w:lang w:val="fi-FI"/>
        </w:rPr>
      </w:pPr>
    </w:p>
    <w:p w:rsidR="004B7511" w:rsidRPr="00253610" w:rsidRDefault="001D52AE" w:rsidP="00066672">
      <w:pPr>
        <w:jc w:val="center"/>
        <w:rPr>
          <w:lang w:val="fi-FI"/>
        </w:rPr>
      </w:pPr>
      <w:proofErr w:type="spellStart"/>
      <w:r>
        <w:rPr>
          <w:sz w:val="24"/>
          <w:lang w:val="fi-FI"/>
        </w:rPr>
        <w:t>Lan</w:t>
      </w:r>
      <w:proofErr w:type="spellEnd"/>
      <w:r>
        <w:rPr>
          <w:sz w:val="24"/>
          <w:lang w:val="fi-FI"/>
        </w:rPr>
        <w:t>-tapahtuman ilmoittautumisohjelmisto</w:t>
      </w:r>
    </w:p>
    <w:p w:rsidR="00BF55C1" w:rsidRPr="00253610" w:rsidRDefault="00BF55C1">
      <w:pPr>
        <w:rPr>
          <w:lang w:val="fi-FI"/>
        </w:rPr>
      </w:pPr>
      <w:r w:rsidRPr="00253610">
        <w:rPr>
          <w:lang w:val="fi-FI"/>
        </w:rPr>
        <w:br w:type="page"/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0" w:name="_Toc509568593"/>
      <w:r w:rsidRPr="00253610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253610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253610">
              <w:rPr>
                <w:lang w:val="fi-FI"/>
              </w:rPr>
              <w:t>Versionro</w:t>
            </w:r>
            <w:proofErr w:type="spellEnd"/>
            <w:r w:rsidRPr="00253610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</w:tr>
      <w:tr w:rsidR="00BF55C1" w:rsidRPr="001D52AE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23.3</w:t>
            </w:r>
            <w:r w:rsidR="00076219" w:rsidRPr="00253610">
              <w:rPr>
                <w:lang w:val="fi-FI"/>
              </w:rPr>
              <w:t>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</w:tr>
    </w:tbl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1" w:name="_Toc509568594"/>
      <w:r w:rsidRPr="00253610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410"/>
        <w:gridCol w:w="5392"/>
      </w:tblGrid>
      <w:tr w:rsidR="00BF55C1" w:rsidRPr="001D52AE" w:rsidTr="00076219">
        <w:trPr>
          <w:trHeight w:val="2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ulostet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Jakelu</w:t>
            </w:r>
          </w:p>
        </w:tc>
      </w:tr>
      <w:tr w:rsidR="00BF55C1" w:rsidRPr="001D52AE" w:rsidTr="00076219">
        <w:trPr>
          <w:trHeight w:val="8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23.3.201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hub</w:t>
            </w:r>
            <w:proofErr w:type="spellEnd"/>
          </w:p>
        </w:tc>
      </w:tr>
    </w:tbl>
    <w:p w:rsidR="004B7511" w:rsidRPr="00253610" w:rsidRDefault="004B7511" w:rsidP="00066672">
      <w:pPr>
        <w:jc w:val="center"/>
        <w:rPr>
          <w:lang w:val="fi-FI"/>
        </w:rPr>
      </w:pP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4B7511" w:rsidRPr="00253610" w:rsidRDefault="00382141" w:rsidP="00382141">
      <w:pPr>
        <w:pStyle w:val="Heading1"/>
        <w:rPr>
          <w:lang w:val="fi-FI"/>
        </w:rPr>
      </w:pPr>
      <w:bookmarkStart w:id="2" w:name="_Toc509568595"/>
      <w:r w:rsidRPr="00253610">
        <w:rPr>
          <w:lang w:val="fi-FI"/>
        </w:rPr>
        <w:lastRenderedPageBreak/>
        <w:t>Sisällysluettelo</w:t>
      </w:r>
      <w:bookmarkEnd w:id="2"/>
    </w:p>
    <w:p w:rsidR="00382141" w:rsidRPr="00253610" w:rsidRDefault="00382141" w:rsidP="00382141">
      <w:pPr>
        <w:rPr>
          <w:lang w:val="fi-FI"/>
        </w:rPr>
      </w:pPr>
    </w:p>
    <w:p w:rsidR="00990343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253610">
        <w:rPr>
          <w:lang w:val="fi-FI"/>
        </w:rPr>
        <w:fldChar w:fldCharType="begin"/>
      </w:r>
      <w:r w:rsidRPr="00253610">
        <w:rPr>
          <w:lang w:val="fi-FI"/>
        </w:rPr>
        <w:instrText xml:space="preserve"> TOC \o "1-3" \h \z \u </w:instrText>
      </w:r>
      <w:r w:rsidRPr="00253610">
        <w:rPr>
          <w:lang w:val="fi-FI"/>
        </w:rPr>
        <w:fldChar w:fldCharType="separate"/>
      </w:r>
      <w:hyperlink w:anchor="_Toc509568593" w:history="1">
        <w:r w:rsidR="00990343" w:rsidRPr="006112E9">
          <w:rPr>
            <w:rStyle w:val="Hyperlink"/>
            <w:noProof/>
            <w:lang w:val="fi-FI"/>
          </w:rPr>
          <w:t>Versiohistoria</w:t>
        </w:r>
        <w:r w:rsidR="00990343">
          <w:rPr>
            <w:noProof/>
            <w:webHidden/>
          </w:rPr>
          <w:tab/>
        </w:r>
        <w:r w:rsidR="00990343">
          <w:rPr>
            <w:noProof/>
            <w:webHidden/>
          </w:rPr>
          <w:fldChar w:fldCharType="begin"/>
        </w:r>
        <w:r w:rsidR="00990343">
          <w:rPr>
            <w:noProof/>
            <w:webHidden/>
          </w:rPr>
          <w:instrText xml:space="preserve"> PAGEREF _Toc509568593 \h </w:instrText>
        </w:r>
        <w:r w:rsidR="00990343">
          <w:rPr>
            <w:noProof/>
            <w:webHidden/>
          </w:rPr>
        </w:r>
        <w:r w:rsidR="00990343">
          <w:rPr>
            <w:noProof/>
            <w:webHidden/>
          </w:rPr>
          <w:fldChar w:fldCharType="separate"/>
        </w:r>
        <w:r w:rsidR="00990343">
          <w:rPr>
            <w:noProof/>
            <w:webHidden/>
          </w:rPr>
          <w:t>2</w:t>
        </w:r>
        <w:r w:rsidR="00990343"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594" w:history="1">
        <w:r w:rsidRPr="006112E9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595" w:history="1">
        <w:r w:rsidRPr="006112E9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596" w:history="1">
        <w:r w:rsidRPr="006112E9">
          <w:rPr>
            <w:rStyle w:val="Hyperlink"/>
            <w:noProof/>
            <w:lang w:val="fi-FI"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9568597" w:history="1">
        <w:r w:rsidRPr="006112E9">
          <w:rPr>
            <w:rStyle w:val="Hyperlink"/>
            <w:noProof/>
            <w:lang w:val="fi-FI"/>
          </w:rPr>
          <w:t>Tuote ja 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9568598" w:history="1">
        <w:r w:rsidRPr="006112E9">
          <w:rPr>
            <w:rStyle w:val="Hyperlink"/>
            <w:noProof/>
            <w:lang w:val="fi-FI"/>
          </w:rPr>
          <w:t>Määritelmät (ter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599" w:history="1">
        <w:r w:rsidRPr="006112E9">
          <w:rPr>
            <w:rStyle w:val="Hyperlink"/>
            <w:noProof/>
            <w:lang w:val="fi-FI"/>
          </w:rPr>
          <w:t>Testa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9568600" w:history="1">
        <w:r w:rsidRPr="006112E9">
          <w:rPr>
            <w:rStyle w:val="Hyperlink"/>
            <w:noProof/>
            <w:lang w:val="fi-FI"/>
          </w:rPr>
          <w:t>Laitte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9568601" w:history="1">
        <w:r w:rsidRPr="006112E9">
          <w:rPr>
            <w:rStyle w:val="Hyperlink"/>
            <w:noProof/>
            <w:lang w:val="fi-FI"/>
          </w:rPr>
          <w:t>Ohjelm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602" w:history="1">
        <w:r w:rsidRPr="006112E9">
          <w:rPr>
            <w:rStyle w:val="Hyperlink"/>
            <w:noProof/>
            <w:lang w:val="fi-FI"/>
          </w:rPr>
          <w:t>Henkilö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43" w:rsidRDefault="0099034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9568603" w:history="1">
        <w:r w:rsidRPr="006112E9">
          <w:rPr>
            <w:rStyle w:val="Hyperlink"/>
            <w:noProof/>
            <w:lang w:val="fi-FI"/>
          </w:rPr>
          <w:t>Testi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141" w:rsidRPr="00253610" w:rsidRDefault="00382141" w:rsidP="00382141">
      <w:pPr>
        <w:rPr>
          <w:lang w:val="fi-FI"/>
        </w:rPr>
      </w:pPr>
      <w:r w:rsidRPr="00253610">
        <w:rPr>
          <w:lang w:val="fi-FI"/>
        </w:rPr>
        <w:fldChar w:fldCharType="end"/>
      </w:r>
    </w:p>
    <w:p w:rsidR="00382141" w:rsidRDefault="00382141" w:rsidP="00471727">
      <w:pPr>
        <w:pStyle w:val="Heading1"/>
        <w:rPr>
          <w:lang w:val="fi-FI"/>
        </w:rPr>
      </w:pPr>
      <w:bookmarkStart w:id="3" w:name="_GoBack"/>
      <w:bookmarkEnd w:id="3"/>
      <w:r w:rsidRPr="00253610">
        <w:rPr>
          <w:lang w:val="fi-FI"/>
        </w:rPr>
        <w:br w:type="page"/>
      </w:r>
      <w:bookmarkStart w:id="4" w:name="_Toc509568596"/>
      <w:r w:rsidR="00471727">
        <w:rPr>
          <w:lang w:val="fi-FI"/>
        </w:rPr>
        <w:lastRenderedPageBreak/>
        <w:t>Johdanto</w:t>
      </w:r>
      <w:bookmarkEnd w:id="4"/>
    </w:p>
    <w:p w:rsidR="00471727" w:rsidRDefault="00471727" w:rsidP="00471727">
      <w:pPr>
        <w:pStyle w:val="Heading2"/>
        <w:rPr>
          <w:lang w:val="fi-FI"/>
        </w:rPr>
      </w:pPr>
      <w:bookmarkStart w:id="5" w:name="_Toc509568597"/>
      <w:r>
        <w:rPr>
          <w:lang w:val="fi-FI"/>
        </w:rPr>
        <w:t>Tuote ja ympäristö</w:t>
      </w:r>
      <w:bookmarkEnd w:id="5"/>
    </w:p>
    <w:p w:rsidR="00D3667E" w:rsidRPr="00D3667E" w:rsidRDefault="00D3667E" w:rsidP="00D3667E">
      <w:pPr>
        <w:ind w:left="720" w:firstLine="720"/>
        <w:rPr>
          <w:lang w:val="fi-FI"/>
        </w:rPr>
      </w:pPr>
      <w:r w:rsidRPr="00D3667E">
        <w:rPr>
          <w:lang w:val="fi-FI"/>
        </w:rPr>
        <w:t xml:space="preserve">Tehdään nettisivu, jossa on ilmoittautuminen </w:t>
      </w:r>
      <w:proofErr w:type="spellStart"/>
      <w:r w:rsidRPr="00D3667E">
        <w:rPr>
          <w:lang w:val="fi-FI"/>
        </w:rPr>
        <w:t>lan</w:t>
      </w:r>
      <w:proofErr w:type="spellEnd"/>
      <w:r w:rsidRPr="00D3667E">
        <w:rPr>
          <w:lang w:val="fi-FI"/>
        </w:rPr>
        <w:t>-tapahtumaan.</w:t>
      </w:r>
    </w:p>
    <w:p w:rsidR="00D3667E" w:rsidRDefault="00D3667E" w:rsidP="00471727">
      <w:pPr>
        <w:rPr>
          <w:lang w:val="fi-FI"/>
        </w:rPr>
      </w:pPr>
    </w:p>
    <w:p w:rsidR="00471727" w:rsidRDefault="00471727" w:rsidP="00471727">
      <w:pPr>
        <w:pStyle w:val="Heading2"/>
        <w:rPr>
          <w:lang w:val="fi-FI"/>
        </w:rPr>
      </w:pPr>
      <w:bookmarkStart w:id="6" w:name="_Toc509568598"/>
      <w:r>
        <w:rPr>
          <w:lang w:val="fi-FI"/>
        </w:rPr>
        <w:t>Määritelmät (termit)</w:t>
      </w:r>
      <w:bookmarkEnd w:id="6"/>
    </w:p>
    <w:p w:rsidR="00471727" w:rsidRDefault="00471727" w:rsidP="00471727">
      <w:pPr>
        <w:rPr>
          <w:lang w:val="fi-FI"/>
        </w:rPr>
      </w:pPr>
    </w:p>
    <w:p w:rsidR="00135C3B" w:rsidRPr="00135C3B" w:rsidRDefault="00135C3B" w:rsidP="00135C3B">
      <w:pPr>
        <w:ind w:left="720" w:firstLine="720"/>
        <w:rPr>
          <w:lang w:val="fi-FI"/>
        </w:rPr>
      </w:pPr>
      <w:proofErr w:type="spellStart"/>
      <w:r w:rsidRPr="00135C3B">
        <w:rPr>
          <w:lang w:val="fi-FI"/>
        </w:rPr>
        <w:t>Admin</w:t>
      </w:r>
      <w:proofErr w:type="spellEnd"/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Pääkäyttäjä ja ylläpitäjä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Osallistuja</w:t>
      </w:r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Henkilö, joka ilmoittautuu turnaukseen</w:t>
      </w:r>
    </w:p>
    <w:p w:rsidR="00135C3B" w:rsidRPr="00135C3B" w:rsidRDefault="00135C3B" w:rsidP="00135C3B">
      <w:pPr>
        <w:ind w:left="720" w:firstLine="720"/>
        <w:rPr>
          <w:lang w:val="fi-FI"/>
        </w:rPr>
      </w:pPr>
      <w:proofErr w:type="spellStart"/>
      <w:r w:rsidRPr="00135C3B">
        <w:rPr>
          <w:lang w:val="fi-FI"/>
        </w:rPr>
        <w:t>Lanit</w:t>
      </w:r>
      <w:proofErr w:type="spellEnd"/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Pr="00135C3B">
        <w:rPr>
          <w:lang w:val="fi-FI"/>
        </w:rPr>
        <w:t>Lan</w:t>
      </w:r>
      <w:proofErr w:type="spellEnd"/>
      <w:r w:rsidRPr="00135C3B">
        <w:rPr>
          <w:lang w:val="fi-FI"/>
        </w:rPr>
        <w:t>-tapahtuma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Ilmoittautuminen</w:t>
      </w:r>
      <w:r w:rsidRPr="00135C3B"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Toimenpide, jolla turnaukseen ilmoittaudutaan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Turnaus</w:t>
      </w:r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Tilaisuus johon osallistujat ilmoittautuvat.</w:t>
      </w:r>
    </w:p>
    <w:p w:rsidR="00DA62DC" w:rsidRDefault="00DA62DC">
      <w:pPr>
        <w:rPr>
          <w:rFonts w:eastAsiaTheme="majorEastAsia" w:cstheme="majorBidi"/>
          <w:color w:val="2E74B5" w:themeColor="accent1" w:themeShade="BF"/>
          <w:sz w:val="32"/>
          <w:szCs w:val="32"/>
          <w:lang w:val="fi-FI"/>
        </w:rPr>
      </w:pPr>
      <w:r>
        <w:rPr>
          <w:lang w:val="fi-FI"/>
        </w:rPr>
        <w:br w:type="page"/>
      </w:r>
    </w:p>
    <w:p w:rsidR="00471727" w:rsidRDefault="00471727" w:rsidP="00471727">
      <w:pPr>
        <w:pStyle w:val="Heading1"/>
        <w:rPr>
          <w:lang w:val="fi-FI"/>
        </w:rPr>
      </w:pPr>
      <w:bookmarkStart w:id="7" w:name="_Toc509568599"/>
      <w:r>
        <w:rPr>
          <w:lang w:val="fi-FI"/>
        </w:rPr>
        <w:lastRenderedPageBreak/>
        <w:t>Testausympäristö</w:t>
      </w:r>
      <w:bookmarkEnd w:id="7"/>
    </w:p>
    <w:p w:rsidR="00471727" w:rsidRDefault="00471727" w:rsidP="00471727">
      <w:pPr>
        <w:pStyle w:val="Heading2"/>
        <w:rPr>
          <w:lang w:val="fi-FI"/>
        </w:rPr>
      </w:pPr>
      <w:bookmarkStart w:id="8" w:name="_Toc509568600"/>
      <w:r>
        <w:rPr>
          <w:lang w:val="fi-FI"/>
        </w:rPr>
        <w:t>Laitteisto</w:t>
      </w:r>
      <w:bookmarkEnd w:id="8"/>
    </w:p>
    <w:p w:rsidR="00DA62DC" w:rsidRPr="00DA62DC" w:rsidRDefault="001D52AE" w:rsidP="00DA62DC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 xml:space="preserve">Testauslaite o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rjoama tietokone.</w:t>
      </w:r>
    </w:p>
    <w:p w:rsidR="00471727" w:rsidRDefault="00471727" w:rsidP="00471727">
      <w:pPr>
        <w:pStyle w:val="Heading2"/>
        <w:rPr>
          <w:lang w:val="fi-FI"/>
        </w:rPr>
      </w:pPr>
      <w:bookmarkStart w:id="9" w:name="_Toc509568601"/>
      <w:r>
        <w:rPr>
          <w:lang w:val="fi-FI"/>
        </w:rPr>
        <w:t>Ohjelmisto</w:t>
      </w:r>
      <w:bookmarkEnd w:id="9"/>
    </w:p>
    <w:p w:rsidR="00DA62DC" w:rsidRPr="00DA62DC" w:rsidRDefault="001D52AE" w:rsidP="00DA62DC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Verkkosivua testataan Chrome-selaimella.</w:t>
      </w:r>
    </w:p>
    <w:p w:rsidR="00471727" w:rsidRDefault="00471727" w:rsidP="00471727">
      <w:pPr>
        <w:rPr>
          <w:lang w:val="fi-FI"/>
        </w:rPr>
      </w:pPr>
    </w:p>
    <w:p w:rsidR="00471727" w:rsidRDefault="00471727" w:rsidP="00471727">
      <w:pPr>
        <w:pStyle w:val="Heading1"/>
        <w:rPr>
          <w:lang w:val="fi-FI"/>
        </w:rPr>
      </w:pPr>
      <w:bookmarkStart w:id="10" w:name="_Toc509568602"/>
      <w:r>
        <w:rPr>
          <w:lang w:val="fi-FI"/>
        </w:rPr>
        <w:t>Henkilöstö</w:t>
      </w:r>
      <w:bookmarkEnd w:id="10"/>
    </w:p>
    <w:p w:rsidR="00471727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Testauksen suorittaa Topi Tirkkonen</w:t>
      </w:r>
      <w:r w:rsidR="00E77EF7">
        <w:rPr>
          <w:lang w:val="fi-FI"/>
        </w:rPr>
        <w:t>.</w:t>
      </w:r>
    </w:p>
    <w:p w:rsidR="00471727" w:rsidRDefault="00471727" w:rsidP="00471727">
      <w:pPr>
        <w:pStyle w:val="Heading1"/>
        <w:rPr>
          <w:lang w:val="fi-FI"/>
        </w:rPr>
      </w:pPr>
      <w:bookmarkStart w:id="11" w:name="_Toc509568603"/>
      <w:r>
        <w:rPr>
          <w:lang w:val="fi-FI"/>
        </w:rPr>
        <w:t>Testitapaukset</w:t>
      </w:r>
      <w:bookmarkEnd w:id="11"/>
    </w:p>
    <w:p w:rsidR="00471727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Kirjaudu ylläpitäjänä</w:t>
      </w:r>
    </w:p>
    <w:p w:rsidR="001D52AE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Vaihda ylläpitäjän salasana</w:t>
      </w:r>
    </w:p>
    <w:p w:rsidR="001D52AE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Kirjaudu ulos</w:t>
      </w:r>
    </w:p>
    <w:p w:rsidR="00471727" w:rsidRPr="00471727" w:rsidRDefault="001D52AE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 xml:space="preserve">Lisää ylläpitäjä </w:t>
      </w:r>
    </w:p>
    <w:sectPr w:rsidR="00471727" w:rsidRPr="00471727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990343">
      <w:rPr>
        <w:noProof/>
        <w:lang w:val="fi-FI"/>
      </w:rPr>
      <w:t>5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9E2"/>
    <w:multiLevelType w:val="multilevel"/>
    <w:tmpl w:val="CCA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76219"/>
    <w:rsid w:val="000D5AFF"/>
    <w:rsid w:val="00135C3B"/>
    <w:rsid w:val="001D52AE"/>
    <w:rsid w:val="00253610"/>
    <w:rsid w:val="00382141"/>
    <w:rsid w:val="00466BD4"/>
    <w:rsid w:val="00471727"/>
    <w:rsid w:val="004B7511"/>
    <w:rsid w:val="00626862"/>
    <w:rsid w:val="006D68B6"/>
    <w:rsid w:val="007433B9"/>
    <w:rsid w:val="00927709"/>
    <w:rsid w:val="00990343"/>
    <w:rsid w:val="00A10340"/>
    <w:rsid w:val="00BA7D80"/>
    <w:rsid w:val="00BF55C1"/>
    <w:rsid w:val="00D3667E"/>
    <w:rsid w:val="00D7278D"/>
    <w:rsid w:val="00D87FBC"/>
    <w:rsid w:val="00DA62DC"/>
    <w:rsid w:val="00DC1028"/>
    <w:rsid w:val="00E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D78F-C4F6-435B-A0D4-D380E603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9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9</cp:revision>
  <dcterms:created xsi:type="dcterms:W3CDTF">2018-01-19T09:26:00Z</dcterms:created>
  <dcterms:modified xsi:type="dcterms:W3CDTF">2018-03-23T09:41:00Z</dcterms:modified>
</cp:coreProperties>
</file>